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48" w:rsidRPr="000B0E48" w:rsidRDefault="000B0E48" w:rsidP="000B0E48">
      <w:pPr>
        <w:ind w:right="680" w:firstLineChars="3700" w:firstLine="6290"/>
        <w:rPr>
          <w:rFonts w:ascii="ＭＳ ゴシック" w:hAnsi="ＭＳ ゴシック"/>
          <w:sz w:val="16"/>
          <w:szCs w:val="16"/>
        </w:rPr>
      </w:pPr>
      <w:r w:rsidRPr="000B0E48">
        <w:rPr>
          <w:rFonts w:ascii="ＭＳ ゴシック" w:hAnsi="ＭＳ ゴシック" w:hint="eastAsia"/>
          <w:sz w:val="16"/>
          <w:szCs w:val="16"/>
        </w:rPr>
        <w:t>※事務局使用欄</w:t>
      </w:r>
    </w:p>
    <w:tbl>
      <w:tblPr>
        <w:tblStyle w:val="a4"/>
        <w:tblW w:w="0" w:type="auto"/>
        <w:tblInd w:w="6345" w:type="dxa"/>
        <w:tblLook w:val="04A0" w:firstRow="1" w:lastRow="0" w:firstColumn="1" w:lastColumn="0" w:noHBand="0" w:noVBand="1"/>
      </w:tblPr>
      <w:tblGrid>
        <w:gridCol w:w="1134"/>
        <w:gridCol w:w="1985"/>
      </w:tblGrid>
      <w:tr w:rsidR="000B0E48" w:rsidTr="000F2D0C">
        <w:tc>
          <w:tcPr>
            <w:tcW w:w="1134" w:type="dxa"/>
          </w:tcPr>
          <w:p w:rsidR="000B0E48" w:rsidRDefault="000B0E48" w:rsidP="009A3DF2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受付番号</w:t>
            </w:r>
          </w:p>
        </w:tc>
        <w:tc>
          <w:tcPr>
            <w:tcW w:w="1985" w:type="dxa"/>
          </w:tcPr>
          <w:p w:rsidR="000B0E48" w:rsidRDefault="000B0E48" w:rsidP="009A3DF2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未医　　　－</w:t>
            </w:r>
          </w:p>
        </w:tc>
      </w:tr>
    </w:tbl>
    <w:p w:rsidR="00833A58" w:rsidRDefault="00DA3881" w:rsidP="0045518B">
      <w:pPr>
        <w:ind w:right="760"/>
        <w:jc w:val="right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 xml:space="preserve">西暦　　　</w:t>
      </w:r>
      <w:r w:rsidR="00833A58">
        <w:rPr>
          <w:rFonts w:ascii="ＭＳ ゴシック" w:hAnsi="ＭＳ ゴシック" w:hint="eastAsia"/>
          <w:sz w:val="18"/>
          <w:szCs w:val="18"/>
        </w:rPr>
        <w:t>年　　月　　日</w:t>
      </w:r>
    </w:p>
    <w:p w:rsidR="0045518B" w:rsidRPr="000B0E48" w:rsidRDefault="00833A58">
      <w:pPr>
        <w:jc w:val="center"/>
        <w:rPr>
          <w:rFonts w:ascii="ＭＳ ゴシック" w:hAnsi="ＭＳ ゴシック"/>
          <w:sz w:val="22"/>
          <w:szCs w:val="22"/>
          <w:u w:val="single"/>
        </w:rPr>
      </w:pPr>
      <w:r w:rsidRPr="000B0E48">
        <w:rPr>
          <w:rFonts w:ascii="ＭＳ ゴシック" w:hAnsi="ＭＳ ゴシック" w:hint="eastAsia"/>
          <w:sz w:val="22"/>
          <w:szCs w:val="22"/>
          <w:u w:val="single"/>
        </w:rPr>
        <w:t>未承認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新規</w:t>
      </w:r>
      <w:r w:rsidRPr="000B0E48">
        <w:rPr>
          <w:rFonts w:ascii="ＭＳ ゴシック" w:hAnsi="ＭＳ ゴシック" w:hint="eastAsia"/>
          <w:sz w:val="22"/>
          <w:szCs w:val="22"/>
          <w:u w:val="single"/>
        </w:rPr>
        <w:t>医薬品等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の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医療提供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に関する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実施申請書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（医薬品）</w:t>
      </w:r>
    </w:p>
    <w:p w:rsidR="00833A58" w:rsidRPr="00F620E7" w:rsidRDefault="00833A58">
      <w:pPr>
        <w:rPr>
          <w:rFonts w:ascii="ＭＳ ゴシック" w:hAnsi="ＭＳ ゴシック"/>
          <w:sz w:val="18"/>
          <w:szCs w:val="18"/>
        </w:rPr>
      </w:pPr>
    </w:p>
    <w:p w:rsidR="00224992" w:rsidRPr="00DA3881" w:rsidRDefault="00224992" w:rsidP="00050859">
      <w:pPr>
        <w:rPr>
          <w:rFonts w:ascii="ＭＳ ゴシック" w:hAnsi="ＭＳ ゴシック"/>
          <w:sz w:val="18"/>
          <w:szCs w:val="18"/>
        </w:rPr>
      </w:pPr>
      <w:r w:rsidRPr="00DA3881">
        <w:rPr>
          <w:rFonts w:ascii="ＭＳ ゴシック" w:hAnsi="ＭＳ ゴシック" w:hint="eastAsia"/>
          <w:sz w:val="18"/>
          <w:szCs w:val="18"/>
        </w:rPr>
        <w:t>医療安全管理部</w:t>
      </w:r>
    </w:p>
    <w:p w:rsidR="00833A58" w:rsidRDefault="00224992">
      <w:pPr>
        <w:rPr>
          <w:rFonts w:ascii="ＭＳ ゴシック" w:hAnsi="ＭＳ ゴシック"/>
          <w:sz w:val="18"/>
          <w:szCs w:val="18"/>
        </w:rPr>
      </w:pPr>
      <w:r w:rsidRPr="00DA3881">
        <w:rPr>
          <w:rFonts w:ascii="ＭＳ ゴシック" w:hAnsi="ＭＳ ゴシック" w:hint="eastAsia"/>
          <w:sz w:val="18"/>
          <w:szCs w:val="18"/>
        </w:rPr>
        <w:t>未承認新規医薬品等</w:t>
      </w:r>
      <w:r w:rsidR="00F620E7">
        <w:rPr>
          <w:rFonts w:ascii="ＭＳ ゴシック" w:hAnsi="ＭＳ ゴシック" w:hint="eastAsia"/>
          <w:sz w:val="18"/>
          <w:szCs w:val="18"/>
        </w:rPr>
        <w:t>担当部門</w:t>
      </w:r>
      <w:r w:rsidR="00833A58">
        <w:rPr>
          <w:rFonts w:ascii="ＭＳ ゴシック" w:hAnsi="ＭＳ ゴシック" w:hint="eastAsia"/>
          <w:sz w:val="18"/>
          <w:szCs w:val="18"/>
          <w:lang w:eastAsia="zh-TW"/>
        </w:rPr>
        <w:t xml:space="preserve">　殿</w:t>
      </w:r>
    </w:p>
    <w:p w:rsidR="00833A58" w:rsidRDefault="00833A58">
      <w:pPr>
        <w:ind w:firstLineChars="100" w:firstLine="190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  <w:lang w:eastAsia="zh-TW"/>
        </w:rPr>
        <w:t xml:space="preserve">            </w:t>
      </w:r>
      <w:r w:rsidR="00224992">
        <w:rPr>
          <w:rFonts w:ascii="ＭＳ ゴシック" w:hAnsi="ＭＳ ゴシック" w:hint="eastAsia"/>
          <w:sz w:val="18"/>
          <w:szCs w:val="18"/>
          <w:lang w:eastAsia="zh-TW"/>
        </w:rPr>
        <w:t xml:space="preserve">                              </w:t>
      </w:r>
      <w:r w:rsidR="000B0E48">
        <w:rPr>
          <w:rFonts w:ascii="ＭＳ ゴシック" w:hAnsi="ＭＳ ゴシック" w:hint="eastAsia"/>
          <w:sz w:val="18"/>
          <w:szCs w:val="18"/>
        </w:rPr>
        <w:t xml:space="preserve">　　　　　　　（</w:t>
      </w:r>
      <w:r w:rsidR="00F620E7">
        <w:rPr>
          <w:rFonts w:ascii="ＭＳ ゴシック" w:hAnsi="ＭＳ ゴシック" w:hint="eastAsia"/>
          <w:sz w:val="18"/>
          <w:szCs w:val="18"/>
        </w:rPr>
        <w:t>診療科</w:t>
      </w:r>
      <w:r w:rsidR="000B0E48">
        <w:rPr>
          <w:rFonts w:ascii="ＭＳ ゴシック" w:hAnsi="ＭＳ ゴシック" w:hint="eastAsia"/>
          <w:sz w:val="18"/>
          <w:szCs w:val="18"/>
        </w:rPr>
        <w:t>等の</w:t>
      </w:r>
      <w:r w:rsidR="00F620E7">
        <w:rPr>
          <w:rFonts w:ascii="ＭＳ ゴシック" w:hAnsi="ＭＳ ゴシック" w:hint="eastAsia"/>
          <w:sz w:val="18"/>
          <w:szCs w:val="18"/>
        </w:rPr>
        <w:t>長）</w:t>
      </w:r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  <w:lang w:eastAsia="zh-CN"/>
        </w:rPr>
        <w:t>所属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　　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  <w:lang w:eastAsia="zh-TW"/>
        </w:rPr>
        <w:t>職名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</w:t>
      </w:r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</w:rPr>
        <w:t>氏名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 </w:t>
      </w:r>
      <w:r w:rsidR="00F620E7">
        <w:rPr>
          <w:rFonts w:ascii="ＭＳ ゴシック" w:hAnsi="ＭＳ ゴシック" w:hint="eastAsia"/>
          <w:sz w:val="18"/>
          <w:szCs w:val="18"/>
          <w:u w:val="single"/>
        </w:rPr>
        <w:t xml:space="preserve">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  <w:r w:rsidR="00F620E7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　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 </w:t>
      </w:r>
      <w:r w:rsidR="00F620E7" w:rsidRPr="00F620E7">
        <w:rPr>
          <w:rFonts w:ascii="ＭＳ ゴシック" w:hAnsi="ＭＳ ゴシック" w:hint="eastAsia"/>
          <w:sz w:val="18"/>
          <w:szCs w:val="18"/>
        </w:rPr>
        <w:t xml:space="preserve">　</w:t>
      </w:r>
      <w:r w:rsidR="00C83336" w:rsidRPr="00144DCD">
        <w:rPr>
          <w:rFonts w:ascii="ＭＳ ゴシック" w:hAnsi="ＭＳ ゴシック" w:hint="eastAsia"/>
          <w:color w:val="808080" w:themeColor="background1" w:themeShade="80"/>
          <w:sz w:val="18"/>
          <w:szCs w:val="18"/>
        </w:rPr>
        <w:t>㊞</w:t>
      </w:r>
    </w:p>
    <w:p w:rsidR="00F620E7" w:rsidRDefault="00F620E7">
      <w:pPr>
        <w:jc w:val="center"/>
        <w:rPr>
          <w:rFonts w:ascii="ＭＳ ゴシック" w:hAnsi="ＭＳ ゴシック"/>
          <w:spacing w:val="20"/>
          <w:sz w:val="18"/>
          <w:szCs w:val="18"/>
        </w:rPr>
      </w:pPr>
    </w:p>
    <w:p w:rsidR="00833A58" w:rsidRPr="00DA3881" w:rsidRDefault="00DA3881" w:rsidP="000B0E48">
      <w:pPr>
        <w:jc w:val="center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下記のとおり、</w:t>
      </w:r>
      <w:r w:rsidR="00833A58">
        <w:rPr>
          <w:rFonts w:ascii="ＭＳ ゴシック" w:hAnsi="ＭＳ ゴシック" w:hint="eastAsia"/>
          <w:sz w:val="18"/>
          <w:szCs w:val="18"/>
        </w:rPr>
        <w:t>未承認</w:t>
      </w:r>
      <w:r w:rsidR="00224992">
        <w:rPr>
          <w:rFonts w:ascii="ＭＳ ゴシック" w:hAnsi="ＭＳ ゴシック" w:hint="eastAsia"/>
          <w:sz w:val="18"/>
          <w:szCs w:val="18"/>
        </w:rPr>
        <w:t>新規</w:t>
      </w:r>
      <w:r w:rsidR="00833A58">
        <w:rPr>
          <w:rFonts w:ascii="ＭＳ ゴシック" w:hAnsi="ＭＳ ゴシック" w:hint="eastAsia"/>
          <w:sz w:val="18"/>
          <w:szCs w:val="18"/>
        </w:rPr>
        <w:t>医薬</w:t>
      </w:r>
      <w:bookmarkStart w:id="0" w:name="_GoBack"/>
      <w:bookmarkEnd w:id="0"/>
      <w:r w:rsidR="00833A58">
        <w:rPr>
          <w:rFonts w:ascii="ＭＳ ゴシック" w:hAnsi="ＭＳ ゴシック" w:hint="eastAsia"/>
          <w:sz w:val="18"/>
          <w:szCs w:val="18"/>
        </w:rPr>
        <w:t>等</w:t>
      </w:r>
      <w:r w:rsidR="00224992">
        <w:rPr>
          <w:rFonts w:ascii="ＭＳ ゴシック" w:hAnsi="ＭＳ ゴシック" w:hint="eastAsia"/>
          <w:sz w:val="18"/>
          <w:szCs w:val="18"/>
        </w:rPr>
        <w:t>を用いた医療の提供</w:t>
      </w:r>
      <w:r>
        <w:rPr>
          <w:rFonts w:ascii="ＭＳ ゴシック" w:hAnsi="ＭＳ ゴシック" w:hint="eastAsia"/>
          <w:sz w:val="18"/>
          <w:szCs w:val="18"/>
        </w:rPr>
        <w:t>の実施</w:t>
      </w:r>
      <w:r w:rsidR="00224992">
        <w:rPr>
          <w:rFonts w:ascii="ＭＳ ゴシック" w:hAnsi="ＭＳ ゴシック" w:hint="eastAsia"/>
          <w:sz w:val="18"/>
          <w:szCs w:val="18"/>
        </w:rPr>
        <w:t>を</w:t>
      </w:r>
      <w:r w:rsidR="00833A58">
        <w:rPr>
          <w:rFonts w:ascii="ＭＳ ゴシック" w:hAnsi="ＭＳ ゴシック" w:hint="eastAsia"/>
          <w:sz w:val="18"/>
          <w:szCs w:val="18"/>
        </w:rPr>
        <w:t>申請します。</w:t>
      </w:r>
    </w:p>
    <w:p w:rsidR="000B0E48" w:rsidRDefault="000B0E48">
      <w:pPr>
        <w:jc w:val="center"/>
        <w:rPr>
          <w:rFonts w:ascii="ＭＳ ゴシック" w:hAnsi="ＭＳ ゴシック"/>
          <w:sz w:val="18"/>
          <w:szCs w:val="18"/>
        </w:rPr>
      </w:pPr>
    </w:p>
    <w:p w:rsidR="00833A58" w:rsidRDefault="00833A58" w:rsidP="000B0E48">
      <w:pPr>
        <w:jc w:val="center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記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441"/>
      </w:tblGrid>
      <w:tr w:rsidR="00833A58" w:rsidRPr="005C7CBE" w:rsidTr="00F50F70">
        <w:trPr>
          <w:trHeight w:val="110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1.申請事項</w:t>
            </w:r>
          </w:p>
        </w:tc>
        <w:tc>
          <w:tcPr>
            <w:tcW w:w="7441" w:type="dxa"/>
            <w:tcBorders>
              <w:bottom w:val="single" w:sz="4" w:space="0" w:color="auto"/>
            </w:tcBorders>
            <w:vAlign w:val="center"/>
          </w:tcPr>
          <w:p w:rsidR="00833A58" w:rsidRPr="005C7CBE" w:rsidRDefault="000F2D0C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□国内未承認医薬品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（□新規申請　□継続申請）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□適応外使用（□新規申請　□継続申請）</w:t>
            </w:r>
          </w:p>
          <w:p w:rsidR="00B537C7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治験薬の継続投与等（□新規申請　□継続申請）</w:t>
            </w:r>
          </w:p>
        </w:tc>
      </w:tr>
      <w:tr w:rsidR="00833A58" w:rsidRPr="005C7CBE" w:rsidTr="00F50F70">
        <w:trPr>
          <w:trHeight w:val="61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2.医薬品名及び会社名</w:t>
            </w:r>
          </w:p>
        </w:tc>
        <w:tc>
          <w:tcPr>
            <w:tcW w:w="7441" w:type="dxa"/>
            <w:tcBorders>
              <w:bottom w:val="single" w:sz="4" w:space="0" w:color="auto"/>
            </w:tcBorders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  <w:lang w:eastAsia="zh-CN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医薬品名：　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　　　　　会社名：</w:t>
            </w:r>
          </w:p>
        </w:tc>
      </w:tr>
      <w:tr w:rsidR="00833A58" w:rsidRPr="005C7CBE" w:rsidTr="00F50F70">
        <w:trPr>
          <w:trHeight w:val="615"/>
        </w:trPr>
        <w:tc>
          <w:tcPr>
            <w:tcW w:w="2340" w:type="dxa"/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3.規格及び剤型</w:t>
            </w:r>
          </w:p>
        </w:tc>
        <w:tc>
          <w:tcPr>
            <w:tcW w:w="7441" w:type="dxa"/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 xml:space="preserve">規格：　　　　　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 xml:space="preserve">　　　　剤型：</w:t>
            </w:r>
          </w:p>
        </w:tc>
      </w:tr>
      <w:tr w:rsidR="00833A58" w:rsidRPr="005C7CBE" w:rsidTr="00F50F70">
        <w:trPr>
          <w:trHeight w:val="615"/>
        </w:trPr>
        <w:tc>
          <w:tcPr>
            <w:tcW w:w="2340" w:type="dxa"/>
            <w:vAlign w:val="center"/>
          </w:tcPr>
          <w:p w:rsidR="00583A8D" w:rsidRPr="00AA7F82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A7F82">
              <w:rPr>
                <w:rFonts w:ascii="ＭＳ ゴシック" w:hAnsi="ＭＳ ゴシック" w:hint="eastAsia"/>
                <w:sz w:val="18"/>
                <w:szCs w:val="18"/>
              </w:rPr>
              <w:t>4.使用予定数量</w:t>
            </w:r>
          </w:p>
          <w:p w:rsidR="00833A58" w:rsidRPr="005C7CBE" w:rsidRDefault="00583A8D" w:rsidP="00583A8D">
            <w:pPr>
              <w:ind w:firstLineChars="50" w:firstLine="95"/>
              <w:rPr>
                <w:rFonts w:ascii="ＭＳ ゴシック" w:hAnsi="ＭＳ ゴシック"/>
                <w:sz w:val="18"/>
                <w:szCs w:val="18"/>
              </w:rPr>
            </w:pPr>
            <w:r w:rsidRPr="00AA7F82">
              <w:rPr>
                <w:rFonts w:ascii="ＭＳ ゴシック" w:hAnsi="ＭＳ ゴシック" w:hint="eastAsia"/>
                <w:sz w:val="18"/>
                <w:szCs w:val="18"/>
              </w:rPr>
              <w:t>（用法･</w:t>
            </w:r>
            <w:r w:rsidRPr="00AA7F82">
              <w:rPr>
                <w:rFonts w:ascii="ＭＳ ゴシック" w:hAnsi="ＭＳ ゴシック"/>
                <w:sz w:val="18"/>
                <w:szCs w:val="18"/>
              </w:rPr>
              <w:t>用量</w:t>
            </w:r>
            <w:r w:rsidRPr="00AA7F82">
              <w:rPr>
                <w:rFonts w:ascii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441" w:type="dxa"/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615"/>
        </w:trPr>
        <w:tc>
          <w:tcPr>
            <w:tcW w:w="2340" w:type="dxa"/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5.使用予定期間</w:t>
            </w:r>
          </w:p>
        </w:tc>
        <w:tc>
          <w:tcPr>
            <w:tcW w:w="7441" w:type="dxa"/>
            <w:vAlign w:val="center"/>
          </w:tcPr>
          <w:p w:rsidR="00833A58" w:rsidRPr="005C7CBE" w:rsidRDefault="000B0E48" w:rsidP="000B0E48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西暦　　　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年　　月　　日～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西暦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B537C7" w:rsidRPr="005C7CBE" w:rsidTr="00F50F70">
        <w:trPr>
          <w:trHeight w:val="615"/>
        </w:trPr>
        <w:tc>
          <w:tcPr>
            <w:tcW w:w="2340" w:type="dxa"/>
            <w:vAlign w:val="center"/>
          </w:tcPr>
          <w:p w:rsidR="00B537C7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6．入外区分</w:t>
            </w:r>
          </w:p>
        </w:tc>
        <w:tc>
          <w:tcPr>
            <w:tcW w:w="7441" w:type="dxa"/>
            <w:vAlign w:val="center"/>
          </w:tcPr>
          <w:p w:rsidR="00B537C7" w:rsidRPr="005C7CBE" w:rsidRDefault="00B537C7" w:rsidP="000B0E48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□１．入院のみ　</w:t>
            </w:r>
            <w:r w:rsidR="000B0E48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２．外来のみ</w:t>
            </w:r>
            <w:r w:rsidR="000B0E48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□３．入院・外来とも</w:t>
            </w:r>
          </w:p>
        </w:tc>
      </w:tr>
      <w:tr w:rsidR="00833A58" w:rsidRPr="005C7CBE" w:rsidTr="00F50F70">
        <w:trPr>
          <w:trHeight w:val="848"/>
        </w:trPr>
        <w:tc>
          <w:tcPr>
            <w:tcW w:w="2340" w:type="dxa"/>
            <w:vAlign w:val="center"/>
          </w:tcPr>
          <w:p w:rsidR="00833A58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7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目的</w:t>
            </w:r>
          </w:p>
        </w:tc>
        <w:tc>
          <w:tcPr>
            <w:tcW w:w="7441" w:type="dxa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715"/>
        </w:trPr>
        <w:tc>
          <w:tcPr>
            <w:tcW w:w="2340" w:type="dxa"/>
            <w:vAlign w:val="center"/>
          </w:tcPr>
          <w:p w:rsidR="00833A58" w:rsidRPr="005C7CBE" w:rsidRDefault="00B537C7">
            <w:pPr>
              <w:ind w:left="190" w:hangingChars="100" w:hanging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8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対象患者又は対象疾患</w:t>
            </w:r>
          </w:p>
        </w:tc>
        <w:tc>
          <w:tcPr>
            <w:tcW w:w="7441" w:type="dxa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72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33A58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9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検査項目</w:t>
            </w:r>
          </w:p>
        </w:tc>
        <w:tc>
          <w:tcPr>
            <w:tcW w:w="7441" w:type="dxa"/>
            <w:tcBorders>
              <w:bottom w:val="single" w:sz="4" w:space="0" w:color="auto"/>
            </w:tcBorders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945"/>
        </w:trPr>
        <w:tc>
          <w:tcPr>
            <w:tcW w:w="2340" w:type="dxa"/>
            <w:vAlign w:val="center"/>
          </w:tcPr>
          <w:p w:rsidR="00833A58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10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評価判定</w:t>
            </w:r>
          </w:p>
        </w:tc>
        <w:tc>
          <w:tcPr>
            <w:tcW w:w="7441" w:type="dxa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1942"/>
        </w:trPr>
        <w:tc>
          <w:tcPr>
            <w:tcW w:w="9781" w:type="dxa"/>
            <w:gridSpan w:val="2"/>
          </w:tcPr>
          <w:p w:rsidR="00833A58" w:rsidRPr="005C7CBE" w:rsidRDefault="00B537C7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lastRenderedPageBreak/>
              <w:t>11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</w:rPr>
              <w:t>.対象医薬品の概要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1)薬剤名：一般名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200" w:firstLine="380"/>
              <w:rPr>
                <w:rFonts w:ascii="ＭＳ ゴシック" w:hAnsi="ＭＳ ゴシック"/>
                <w:sz w:val="18"/>
                <w:szCs w:val="18"/>
                <w:lang w:eastAsia="zh-CN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 　　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>化学名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　　 </w:t>
            </w: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構造式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3036"/>
        </w:trPr>
        <w:tc>
          <w:tcPr>
            <w:tcW w:w="9781" w:type="dxa"/>
            <w:gridSpan w:val="2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2)毒性</w:t>
            </w: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ア　急性毒性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イ　亜急性毒性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ウ　慢性毒性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エ　その他特殊毒性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2463"/>
        </w:trPr>
        <w:tc>
          <w:tcPr>
            <w:tcW w:w="9781" w:type="dxa"/>
            <w:gridSpan w:val="2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3)薬理作用</w:t>
            </w: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ア　薬効薬理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イ　一般薬理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1465"/>
        </w:trPr>
        <w:tc>
          <w:tcPr>
            <w:tcW w:w="9781" w:type="dxa"/>
            <w:gridSpan w:val="2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4)薬物動態〔特にヒトにおけるＣmax．Ｔmax．Ｔ1/2．尿中排泄率．蛋白結合率〕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33A58" w:rsidRPr="005C7CBE" w:rsidTr="00F50F70">
        <w:trPr>
          <w:trHeight w:val="2259"/>
        </w:trPr>
        <w:tc>
          <w:tcPr>
            <w:tcW w:w="9781" w:type="dxa"/>
            <w:gridSpan w:val="2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5)臨床試験成績（当該疾患に対する本薬剤の投与方法、有効性、安全性等に関するデータを記入すること。）</w:t>
            </w:r>
          </w:p>
        </w:tc>
      </w:tr>
    </w:tbl>
    <w:p w:rsidR="00B21C53" w:rsidRPr="005C7CBE" w:rsidRDefault="00B21C53" w:rsidP="00B21C53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9205E" w:rsidRPr="005C7CBE" w:rsidTr="00F50F70">
        <w:trPr>
          <w:trHeight w:val="2677"/>
        </w:trPr>
        <w:tc>
          <w:tcPr>
            <w:tcW w:w="9781" w:type="dxa"/>
            <w:shd w:val="clear" w:color="auto" w:fill="auto"/>
          </w:tcPr>
          <w:p w:rsidR="0059205E" w:rsidRPr="005C7CBE" w:rsidRDefault="0059205E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lastRenderedPageBreak/>
              <w:t>12．薬品費の支払区分</w:t>
            </w:r>
            <w:r w:rsidR="00224992" w:rsidRPr="000F2D0C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0F2D0C">
              <w:rPr>
                <w:rFonts w:ascii="ＭＳ ゴシック" w:hAnsi="ＭＳ ゴシック" w:hint="eastAsia"/>
                <w:sz w:val="18"/>
                <w:szCs w:val="18"/>
                <w:u w:val="double"/>
              </w:rPr>
              <w:t>※混合診療とならない</w:t>
            </w:r>
            <w:r w:rsidR="000F2D0C" w:rsidRPr="000F2D0C">
              <w:rPr>
                <w:rFonts w:ascii="ＭＳ ゴシック" w:hAnsi="ＭＳ ゴシック" w:hint="eastAsia"/>
                <w:sz w:val="18"/>
                <w:szCs w:val="18"/>
                <w:u w:val="double"/>
              </w:rPr>
              <w:t>ように</w:t>
            </w:r>
            <w:r w:rsidR="00224992" w:rsidRPr="000F2D0C">
              <w:rPr>
                <w:rFonts w:ascii="ＭＳ ゴシック" w:hAnsi="ＭＳ ゴシック" w:hint="eastAsia"/>
                <w:sz w:val="18"/>
                <w:szCs w:val="18"/>
                <w:u w:val="double"/>
              </w:rPr>
              <w:t>注意すること。</w:t>
            </w:r>
          </w:p>
          <w:p w:rsidR="0059205E" w:rsidRPr="005C7CBE" w:rsidRDefault="0059205E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１．</w:t>
            </w:r>
            <w:r w:rsidR="005A1FBD">
              <w:rPr>
                <w:rFonts w:ascii="ＭＳ ゴシック" w:hAnsi="ＭＳ ゴシック" w:hint="eastAsia"/>
                <w:sz w:val="18"/>
                <w:szCs w:val="18"/>
              </w:rPr>
              <w:t>自由診療：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全額診療科(部)研究費（保険請求なし）※以下を記載すること。</w:t>
            </w:r>
          </w:p>
          <w:p w:rsidR="0059205E" w:rsidRPr="005C7CBE" w:rsidRDefault="005920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予算根拠：□Ａ運営費　□Ｂ寄付金　□Ｃ受託研究費・共同研究費・受託事業費</w:t>
            </w:r>
          </w:p>
          <w:p w:rsidR="0059205E" w:rsidRPr="005C7CBE" w:rsidRDefault="005920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□Ｄ厚労科研費　□Ｅ文部科研費　□その他の経費（　　　　　　　　　　　　　）</w:t>
            </w:r>
          </w:p>
          <w:p w:rsidR="0059205E" w:rsidRPr="005C7CBE" w:rsidRDefault="0059205E" w:rsidP="00C470C0">
            <w:pPr>
              <w:rPr>
                <w:rFonts w:ascii="ＭＳ ゴシック" w:hAnsi="ＭＳ ゴシック"/>
                <w:sz w:val="18"/>
                <w:szCs w:val="18"/>
                <w:u w:val="single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  <w:u w:val="single"/>
              </w:rPr>
              <w:t xml:space="preserve">予算コード：（　　</w:t>
            </w:r>
            <w:r w:rsidR="00B136EC">
              <w:rPr>
                <w:rFonts w:ascii="ＭＳ ゴシック" w:hAnsi="ＭＳ ゴシック" w:hint="eastAsia"/>
                <w:sz w:val="18"/>
                <w:szCs w:val="18"/>
                <w:u w:val="single"/>
              </w:rPr>
              <w:t xml:space="preserve">　　　　　　　　　）　予算執行権限者：　　　　　　　　　　　　</w:t>
            </w:r>
          </w:p>
          <w:p w:rsidR="0059205E" w:rsidRPr="005C7CBE" w:rsidRDefault="0059205E" w:rsidP="00C470C0">
            <w:pPr>
              <w:rPr>
                <w:rFonts w:ascii="ＭＳ ゴシック" w:hAnsi="ＭＳ ゴシック"/>
                <w:sz w:val="18"/>
                <w:szCs w:val="18"/>
                <w:u w:val="single"/>
              </w:rPr>
            </w:pPr>
          </w:p>
          <w:p w:rsidR="0059205E" w:rsidRPr="005C7CBE" w:rsidRDefault="005920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２．</w:t>
            </w:r>
            <w:r w:rsidR="005A1FBD">
              <w:rPr>
                <w:rFonts w:ascii="ＭＳ ゴシック" w:hAnsi="ＭＳ ゴシック" w:hint="eastAsia"/>
                <w:sz w:val="18"/>
                <w:szCs w:val="18"/>
              </w:rPr>
              <w:t>自由診療：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全額患者負担（保険請求なし）</w:t>
            </w:r>
          </w:p>
          <w:p w:rsidR="0059205E" w:rsidRPr="005A1FBD" w:rsidRDefault="005920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59205E" w:rsidRPr="005C7CBE" w:rsidRDefault="005920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３．その他の支払方法（　　　　　　　　　　　　　　　　　　　　　　　　　　　　　）</w:t>
            </w:r>
          </w:p>
        </w:tc>
      </w:tr>
      <w:tr w:rsidR="0059205E" w:rsidRPr="005C7CBE" w:rsidTr="00583A8D">
        <w:trPr>
          <w:trHeight w:val="141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5C" w:rsidRPr="005C7CBE" w:rsidRDefault="00F620E7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13．</w:t>
            </w:r>
            <w:r w:rsidR="00AD3D5C" w:rsidRPr="005C7CBE">
              <w:rPr>
                <w:rFonts w:ascii="ＭＳ ゴシック" w:hAnsi="ＭＳ ゴシック" w:hint="eastAsia"/>
                <w:sz w:val="18"/>
                <w:szCs w:val="18"/>
              </w:rPr>
              <w:t>添付資料</w:t>
            </w:r>
          </w:p>
          <w:p w:rsidR="00AD3D5C" w:rsidRPr="005C7CBE" w:rsidRDefault="00AD3D5C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同意･説明文書(任意の様式)</w:t>
            </w:r>
            <w:r w:rsidR="00224992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AD3D5C" w:rsidRPr="00AA7F82" w:rsidRDefault="00AD3D5C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AA7F82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="00583A8D" w:rsidRPr="00AA7F82">
              <w:rPr>
                <w:rFonts w:ascii="ＭＳ ゴシック" w:hAnsi="ＭＳ ゴシック" w:hint="eastAsia"/>
                <w:sz w:val="18"/>
                <w:szCs w:val="18"/>
              </w:rPr>
              <w:t>添付</w:t>
            </w:r>
            <w:r w:rsidR="00583A8D" w:rsidRPr="00AA7F82">
              <w:rPr>
                <w:rFonts w:ascii="ＭＳ ゴシック" w:hAnsi="ＭＳ ゴシック"/>
                <w:sz w:val="18"/>
                <w:szCs w:val="18"/>
              </w:rPr>
              <w:t>文書</w:t>
            </w:r>
          </w:p>
          <w:p w:rsidR="00583A8D" w:rsidRDefault="00583A8D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583A8D">
              <w:rPr>
                <w:rFonts w:ascii="ＭＳ ゴシック" w:hAnsi="ＭＳ ゴシック" w:hint="eastAsia"/>
                <w:sz w:val="18"/>
                <w:szCs w:val="18"/>
              </w:rPr>
              <w:t>使用薬剤の参考文献</w:t>
            </w:r>
          </w:p>
          <w:p w:rsidR="0059205E" w:rsidRPr="005C7CBE" w:rsidRDefault="00AD3D5C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その他（　　　　　　　　　　　）</w:t>
            </w:r>
          </w:p>
        </w:tc>
      </w:tr>
      <w:tr w:rsidR="00F620E7" w:rsidRPr="005C7CBE" w:rsidTr="00F620E7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E7" w:rsidRPr="00F620E7" w:rsidRDefault="00F620E7" w:rsidP="00AD3D5C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14．実施責任医師　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診療科(部)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職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氏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:rsidR="00F620E7" w:rsidRPr="00F620E7" w:rsidRDefault="00F620E7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連絡先：内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（PHS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）　Email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F620E7">
              <w:rPr>
                <w:rFonts w:ascii="ＭＳ ゴシック" w:hAnsi="ＭＳ ゴシック" w:hint="eastAsia"/>
              </w:rPr>
              <w:t xml:space="preserve">　　　　　　　　　　　　　　　　　　　</w:t>
            </w:r>
          </w:p>
        </w:tc>
      </w:tr>
      <w:tr w:rsidR="0059205E" w:rsidRPr="005C7CBE" w:rsidTr="00F50F70">
        <w:trPr>
          <w:trHeight w:val="487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05E" w:rsidRPr="00F620E7" w:rsidRDefault="00BA0AEA" w:rsidP="00AD3D5C">
            <w:pPr>
              <w:jc w:val="center"/>
              <w:rPr>
                <w:rFonts w:ascii="ＭＳ ゴシック" w:hAnsi="ＭＳ ゴシック"/>
                <w:sz w:val="24"/>
                <w:szCs w:val="24"/>
                <w:u w:val="single"/>
              </w:rPr>
            </w:pPr>
            <w:r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緊</w:t>
            </w:r>
            <w:r w:rsidR="00F50F70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急</w:t>
            </w:r>
            <w:r w:rsidR="00F50F70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AD3D5C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審</w:t>
            </w:r>
            <w:r w:rsidR="00F50F70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AD3D5C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査</w:t>
            </w:r>
            <w:r w:rsidR="00F50F70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AD3D5C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要</w:t>
            </w:r>
            <w:r w:rsidR="00F50F70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AD3D5C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望</w:t>
            </w:r>
            <w:r w:rsidR="00F50F70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AD3D5C" w:rsidRPr="00F620E7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書</w:t>
            </w:r>
          </w:p>
        </w:tc>
      </w:tr>
      <w:tr w:rsidR="00AD3D5C" w:rsidRPr="005C7CBE" w:rsidTr="005A1FBD">
        <w:trPr>
          <w:trHeight w:val="10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5C" w:rsidRPr="00F620E7" w:rsidRDefault="00BA0AE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□緊急</w:t>
            </w:r>
            <w:r w:rsidR="00AD3D5C" w:rsidRPr="00F620E7">
              <w:rPr>
                <w:rFonts w:ascii="ＭＳ ゴシック" w:hAnsi="ＭＳ ゴシック" w:hint="eastAsia"/>
                <w:sz w:val="20"/>
                <w:szCs w:val="20"/>
              </w:rPr>
              <w:t>審査を希望します。</w:t>
            </w:r>
          </w:p>
          <w:p w:rsidR="00AD3D5C" w:rsidRPr="000F2D0C" w:rsidRDefault="00BA0AE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>※緊急</w:t>
            </w:r>
            <w:r w:rsidR="000B0E48" w:rsidRPr="000F2D0C">
              <w:rPr>
                <w:rFonts w:ascii="ＭＳ ゴシック" w:hAnsi="ＭＳ ゴシック" w:hint="eastAsia"/>
                <w:sz w:val="20"/>
                <w:szCs w:val="20"/>
              </w:rPr>
              <w:t>審査の要件（未承認新規医薬品評価委員会内規第６</w:t>
            </w:r>
            <w:r w:rsidR="00224992" w:rsidRPr="000F2D0C">
              <w:rPr>
                <w:rFonts w:ascii="ＭＳ ゴシック" w:hAnsi="ＭＳ ゴシック" w:hint="eastAsia"/>
                <w:sz w:val="20"/>
                <w:szCs w:val="20"/>
              </w:rPr>
              <w:t>条に規定）</w:t>
            </w:r>
          </w:p>
          <w:p w:rsidR="00224992" w:rsidRPr="000F2D0C" w:rsidRDefault="00224992" w:rsidP="0022499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 xml:space="preserve">　　(1) 対象患者が限定されていること。</w:t>
            </w:r>
          </w:p>
          <w:p w:rsidR="00224992" w:rsidRPr="000F2D0C" w:rsidRDefault="00224992" w:rsidP="00F620E7">
            <w:pPr>
              <w:ind w:firstLineChars="200" w:firstLine="420"/>
              <w:rPr>
                <w:rFonts w:ascii="ＭＳ ゴシック" w:hAnsi="ＭＳ ゴシック"/>
                <w:sz w:val="20"/>
                <w:szCs w:val="20"/>
              </w:rPr>
            </w:pP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>(2) 対象患者の生命、症状悪化等の緊急性が認められること。</w:t>
            </w:r>
          </w:p>
          <w:p w:rsidR="00AD3D5C" w:rsidRPr="00F620E7" w:rsidRDefault="00F50F70" w:rsidP="00224992">
            <w:pPr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>・</w:t>
            </w:r>
            <w:r w:rsidR="00224992" w:rsidRPr="000F2D0C">
              <w:rPr>
                <w:rFonts w:ascii="ＭＳ ゴシック" w:hAnsi="ＭＳ ゴシック" w:hint="eastAsia"/>
                <w:sz w:val="20"/>
                <w:szCs w:val="20"/>
              </w:rPr>
              <w:t>対象患者</w:t>
            </w:r>
            <w:r w:rsidR="00AD3D5C" w:rsidRPr="000F2D0C">
              <w:rPr>
                <w:rFonts w:ascii="ＭＳ ゴシック" w:hAnsi="ＭＳ ゴシック" w:hint="eastAsia"/>
                <w:sz w:val="20"/>
                <w:szCs w:val="20"/>
              </w:rPr>
              <w:t>（</w:t>
            </w:r>
            <w:r w:rsidR="00AD3D5C" w:rsidRPr="000F2D0C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ＩＤ　　　　　　　　　/</w:t>
            </w:r>
            <w:r w:rsidR="00583A8D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イニシャル　　　　　</w:t>
            </w:r>
            <w:r w:rsidR="00AD3D5C" w:rsidRPr="000F2D0C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殿</w:t>
            </w:r>
            <w:r w:rsidR="00583A8D" w:rsidRPr="00AA7F82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/性別</w:t>
            </w:r>
            <w:r w:rsidR="00583A8D" w:rsidRPr="00AA7F82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　　</w:t>
            </w:r>
            <w:r w:rsidR="00583A8D" w:rsidRPr="00AA7F82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83A8D" w:rsidRPr="00AA7F82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</w:t>
            </w:r>
            <w:r w:rsidR="00583A8D" w:rsidRPr="00AA7F82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/</w:t>
            </w:r>
            <w:r w:rsidR="00583A8D" w:rsidRPr="00AA7F82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年齢　　</w:t>
            </w:r>
            <w:r w:rsidR="00583A8D" w:rsidRPr="00AA7F82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83A8D" w:rsidRPr="00AA7F82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　歳</w:t>
            </w:r>
            <w:r w:rsidR="00AD3D5C" w:rsidRPr="00AA7F82">
              <w:rPr>
                <w:rFonts w:ascii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AD3D5C" w:rsidRPr="005C7CBE" w:rsidTr="005A1FBD">
        <w:trPr>
          <w:trHeight w:val="565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5C" w:rsidRPr="00F620E7" w:rsidRDefault="00BA0AEA" w:rsidP="00AD3D5C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・緊急</w:t>
            </w:r>
            <w:r w:rsidR="00AD3D5C" w:rsidRPr="00F620E7">
              <w:rPr>
                <w:rFonts w:ascii="ＭＳ ゴシック" w:hAnsi="ＭＳ ゴシック" w:hint="eastAsia"/>
                <w:sz w:val="20"/>
                <w:szCs w:val="20"/>
              </w:rPr>
              <w:t>審査を希望する理由（具体的に記載すること/別紙でも可）</w:t>
            </w:r>
          </w:p>
        </w:tc>
      </w:tr>
    </w:tbl>
    <w:p w:rsidR="009705E0" w:rsidRPr="00AD3D5C" w:rsidRDefault="009705E0" w:rsidP="00F50F70">
      <w:pPr>
        <w:rPr>
          <w:rFonts w:ascii="ＭＳ ゴシック" w:hAnsi="ＭＳ ゴシック"/>
          <w:sz w:val="18"/>
          <w:szCs w:val="18"/>
        </w:rPr>
      </w:pPr>
    </w:p>
    <w:sectPr w:rsidR="009705E0" w:rsidRPr="00AD3D5C" w:rsidSect="00F50F70">
      <w:headerReference w:type="first" r:id="rId9"/>
      <w:pgSz w:w="11907" w:h="16840" w:code="9"/>
      <w:pgMar w:top="1440" w:right="1080" w:bottom="1440" w:left="1080" w:header="851" w:footer="851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D9" w:rsidRDefault="000E11D9">
      <w:r>
        <w:separator/>
      </w:r>
    </w:p>
  </w:endnote>
  <w:endnote w:type="continuationSeparator" w:id="0">
    <w:p w:rsidR="000E11D9" w:rsidRDefault="000E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D9" w:rsidRDefault="000E11D9">
      <w:r>
        <w:separator/>
      </w:r>
    </w:p>
  </w:footnote>
  <w:footnote w:type="continuationSeparator" w:id="0">
    <w:p w:rsidR="000E11D9" w:rsidRDefault="000E1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70" w:rsidRPr="002F2122" w:rsidRDefault="00DA3881" w:rsidP="00F50F70">
    <w:pPr>
      <w:rPr>
        <w:rFonts w:ascii="ＭＳ ゴシック" w:hAnsi="ＭＳ ゴシック"/>
        <w:color w:val="A6A6A6"/>
        <w:sz w:val="18"/>
        <w:szCs w:val="18"/>
      </w:rPr>
    </w:pPr>
    <w:r>
      <w:rPr>
        <w:rFonts w:ascii="ＭＳ ゴシック" w:hAnsi="ＭＳ ゴシック" w:hint="eastAsia"/>
        <w:color w:val="A6A6A6"/>
        <w:sz w:val="18"/>
        <w:szCs w:val="18"/>
      </w:rPr>
      <w:t>未医書式１</w:t>
    </w:r>
    <w:r w:rsidR="000F2D0C">
      <w:rPr>
        <w:rFonts w:ascii="ＭＳ ゴシック" w:hAnsi="ＭＳ ゴシック" w:hint="eastAsia"/>
        <w:color w:val="A6A6A6"/>
        <w:sz w:val="18"/>
        <w:szCs w:val="18"/>
      </w:rPr>
      <w:t>－１</w:t>
    </w:r>
  </w:p>
  <w:p w:rsidR="00F50F70" w:rsidRDefault="00F50F70" w:rsidP="009705E0"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（</w:t>
    </w:r>
    <w:r w:rsidRPr="002F2122">
      <w:rPr>
        <w:rFonts w:ascii="ＭＳ ゴシック" w:hAnsi="ＭＳ ゴシック" w:hint="eastAsia"/>
        <w:color w:val="A6A6A6"/>
        <w:sz w:val="18"/>
        <w:szCs w:val="18"/>
      </w:rPr>
      <w:t>実施責任医師</w:t>
    </w: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→</w:t>
    </w:r>
    <w:r w:rsidRPr="002F2122">
      <w:rPr>
        <w:rFonts w:ascii="ＭＳ ゴシック" w:hAnsi="ＭＳ ゴシック" w:hint="eastAsia"/>
        <w:color w:val="A6A6A6"/>
        <w:sz w:val="18"/>
        <w:szCs w:val="18"/>
      </w:rPr>
      <w:t>担当部門長</w:t>
    </w: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8DF"/>
    <w:multiLevelType w:val="hybridMultilevel"/>
    <w:tmpl w:val="67688810"/>
    <w:lvl w:ilvl="0" w:tplc="587603F0">
      <w:start w:val="1"/>
      <w:numFmt w:val="bullet"/>
      <w:lvlText w:val="□"/>
      <w:lvlJc w:val="left"/>
      <w:pPr>
        <w:tabs>
          <w:tab w:val="num" w:pos="550"/>
        </w:tabs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">
    <w:nsid w:val="13FB3199"/>
    <w:multiLevelType w:val="hybridMultilevel"/>
    <w:tmpl w:val="ECD41A28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DF20701A">
      <w:start w:val="1"/>
      <w:numFmt w:val="decimalFullWidth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310249"/>
    <w:multiLevelType w:val="hybridMultilevel"/>
    <w:tmpl w:val="D1F2C47E"/>
    <w:lvl w:ilvl="0" w:tplc="E160C3FA">
      <w:start w:val="3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26815CC"/>
    <w:multiLevelType w:val="hybridMultilevel"/>
    <w:tmpl w:val="3960A3A2"/>
    <w:lvl w:ilvl="0" w:tplc="02FCF8A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1727344"/>
    <w:multiLevelType w:val="hybridMultilevel"/>
    <w:tmpl w:val="BE6CA960"/>
    <w:lvl w:ilvl="0" w:tplc="AC3AD9EC">
      <w:start w:val="4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>
    <w:nsid w:val="43E446B4"/>
    <w:multiLevelType w:val="hybridMultilevel"/>
    <w:tmpl w:val="EB861E74"/>
    <w:lvl w:ilvl="0" w:tplc="1A3CC3C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E851523"/>
    <w:multiLevelType w:val="hybridMultilevel"/>
    <w:tmpl w:val="13923D8A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7AE02FE"/>
    <w:multiLevelType w:val="multilevel"/>
    <w:tmpl w:val="B4DE4304"/>
    <w:lvl w:ilvl="0">
      <w:start w:val="1"/>
      <w:numFmt w:val="decimal"/>
      <w:lvlText w:val="(%1)"/>
      <w:lvlJc w:val="left"/>
      <w:pPr>
        <w:tabs>
          <w:tab w:val="num" w:pos="185"/>
        </w:tabs>
        <w:ind w:left="293" w:hanging="113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>
    <w:nsid w:val="5C1977D1"/>
    <w:multiLevelType w:val="hybridMultilevel"/>
    <w:tmpl w:val="606ECAF8"/>
    <w:lvl w:ilvl="0" w:tplc="A53A0F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2C450FE"/>
    <w:multiLevelType w:val="hybridMultilevel"/>
    <w:tmpl w:val="1CBE0728"/>
    <w:lvl w:ilvl="0" w:tplc="240EB5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3976B0F"/>
    <w:multiLevelType w:val="hybridMultilevel"/>
    <w:tmpl w:val="0DDADD6A"/>
    <w:lvl w:ilvl="0" w:tplc="1E3C2FD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7654E0F"/>
    <w:multiLevelType w:val="hybridMultilevel"/>
    <w:tmpl w:val="B1F0EAC4"/>
    <w:lvl w:ilvl="0" w:tplc="004499E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6E3D71C9"/>
    <w:multiLevelType w:val="hybridMultilevel"/>
    <w:tmpl w:val="0BD435AC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1D82CAB"/>
    <w:multiLevelType w:val="hybridMultilevel"/>
    <w:tmpl w:val="A188599A"/>
    <w:lvl w:ilvl="0" w:tplc="CB201A6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0C"/>
    <w:rsid w:val="00050859"/>
    <w:rsid w:val="00063259"/>
    <w:rsid w:val="00082611"/>
    <w:rsid w:val="000B0E48"/>
    <w:rsid w:val="000E11D9"/>
    <w:rsid w:val="000F2D0C"/>
    <w:rsid w:val="00144DCD"/>
    <w:rsid w:val="00224992"/>
    <w:rsid w:val="002310B3"/>
    <w:rsid w:val="00242D2B"/>
    <w:rsid w:val="002473B0"/>
    <w:rsid w:val="002A46EF"/>
    <w:rsid w:val="002C4498"/>
    <w:rsid w:val="002F2122"/>
    <w:rsid w:val="00351483"/>
    <w:rsid w:val="004214BE"/>
    <w:rsid w:val="0045518B"/>
    <w:rsid w:val="004771E2"/>
    <w:rsid w:val="00490422"/>
    <w:rsid w:val="004F753D"/>
    <w:rsid w:val="00565A96"/>
    <w:rsid w:val="00583A8D"/>
    <w:rsid w:val="0059205E"/>
    <w:rsid w:val="005A1FBD"/>
    <w:rsid w:val="005C7CBE"/>
    <w:rsid w:val="005E0A5D"/>
    <w:rsid w:val="006073FC"/>
    <w:rsid w:val="0063358C"/>
    <w:rsid w:val="00833A58"/>
    <w:rsid w:val="00946C37"/>
    <w:rsid w:val="009705E0"/>
    <w:rsid w:val="00AA7F82"/>
    <w:rsid w:val="00AD3D5C"/>
    <w:rsid w:val="00AE6930"/>
    <w:rsid w:val="00B136EC"/>
    <w:rsid w:val="00B21C53"/>
    <w:rsid w:val="00B26D0C"/>
    <w:rsid w:val="00B43538"/>
    <w:rsid w:val="00B537C7"/>
    <w:rsid w:val="00BA0AEA"/>
    <w:rsid w:val="00C470C0"/>
    <w:rsid w:val="00C83336"/>
    <w:rsid w:val="00CC402E"/>
    <w:rsid w:val="00DA3881"/>
    <w:rsid w:val="00DB1414"/>
    <w:rsid w:val="00E41993"/>
    <w:rsid w:val="00F50F70"/>
    <w:rsid w:val="00F51EF8"/>
    <w:rsid w:val="00F620E7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C4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rFonts w:ascii="ＭＳ ゴシック" w:hAnsi="ＭＳ ゴシック"/>
      <w:sz w:val="18"/>
      <w:szCs w:val="18"/>
    </w:rPr>
  </w:style>
  <w:style w:type="paragraph" w:styleId="a6">
    <w:name w:val="Closing"/>
    <w:basedOn w:val="a"/>
    <w:pPr>
      <w:jc w:val="right"/>
    </w:pPr>
    <w:rPr>
      <w:rFonts w:ascii="ＭＳ ゴシック" w:hAnsi="ＭＳ ゴシック"/>
      <w:sz w:val="18"/>
      <w:szCs w:val="18"/>
    </w:rPr>
  </w:style>
  <w:style w:type="paragraph" w:styleId="a7">
    <w:name w:val="Body Text Indent"/>
    <w:basedOn w:val="a"/>
    <w:pPr>
      <w:tabs>
        <w:tab w:val="left" w:pos="720"/>
      </w:tabs>
      <w:autoSpaceDE w:val="0"/>
      <w:autoSpaceDN w:val="0"/>
      <w:adjustRightInd/>
      <w:ind w:left="3000" w:firstLine="2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2">
    <w:name w:val="Body Text Indent 2"/>
    <w:basedOn w:val="a"/>
    <w:pPr>
      <w:tabs>
        <w:tab w:val="num" w:pos="540"/>
      </w:tabs>
      <w:autoSpaceDE w:val="0"/>
      <w:autoSpaceDN w:val="0"/>
      <w:adjustRightInd/>
      <w:ind w:leftChars="1468" w:left="4679" w:hangingChars="480" w:hanging="1153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3">
    <w:name w:val="Body Text Indent 3"/>
    <w:basedOn w:val="a"/>
    <w:pPr>
      <w:tabs>
        <w:tab w:val="left" w:pos="540"/>
      </w:tabs>
      <w:autoSpaceDE w:val="0"/>
      <w:autoSpaceDN w:val="0"/>
      <w:adjustRightInd/>
      <w:ind w:left="1922" w:hangingChars="800" w:hanging="1922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a8">
    <w:name w:val="Block Text"/>
    <w:basedOn w:val="a"/>
    <w:pPr>
      <w:tabs>
        <w:tab w:val="left" w:pos="10331"/>
      </w:tabs>
      <w:adjustRightInd/>
      <w:ind w:leftChars="-250" w:left="-601" w:rightChars="-196" w:right="-471" w:firstLineChars="99" w:firstLine="238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2"/>
    </w:rPr>
  </w:style>
  <w:style w:type="paragraph" w:styleId="a9">
    <w:name w:val="header"/>
    <w:basedOn w:val="a"/>
    <w:link w:val="aa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0859"/>
    <w:rPr>
      <w:rFonts w:eastAsia="ＭＳ ゴシック"/>
      <w:spacing w:val="5"/>
      <w:sz w:val="21"/>
      <w:szCs w:val="21"/>
    </w:rPr>
  </w:style>
  <w:style w:type="paragraph" w:styleId="ab">
    <w:name w:val="footer"/>
    <w:basedOn w:val="a"/>
    <w:link w:val="ac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50859"/>
    <w:rPr>
      <w:rFonts w:eastAsia="ＭＳ ゴシック"/>
      <w:spacing w:val="5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C4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rFonts w:ascii="ＭＳ ゴシック" w:hAnsi="ＭＳ ゴシック"/>
      <w:sz w:val="18"/>
      <w:szCs w:val="18"/>
    </w:rPr>
  </w:style>
  <w:style w:type="paragraph" w:styleId="a6">
    <w:name w:val="Closing"/>
    <w:basedOn w:val="a"/>
    <w:pPr>
      <w:jc w:val="right"/>
    </w:pPr>
    <w:rPr>
      <w:rFonts w:ascii="ＭＳ ゴシック" w:hAnsi="ＭＳ ゴシック"/>
      <w:sz w:val="18"/>
      <w:szCs w:val="18"/>
    </w:rPr>
  </w:style>
  <w:style w:type="paragraph" w:styleId="a7">
    <w:name w:val="Body Text Indent"/>
    <w:basedOn w:val="a"/>
    <w:pPr>
      <w:tabs>
        <w:tab w:val="left" w:pos="720"/>
      </w:tabs>
      <w:autoSpaceDE w:val="0"/>
      <w:autoSpaceDN w:val="0"/>
      <w:adjustRightInd/>
      <w:ind w:left="3000" w:firstLine="2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2">
    <w:name w:val="Body Text Indent 2"/>
    <w:basedOn w:val="a"/>
    <w:pPr>
      <w:tabs>
        <w:tab w:val="num" w:pos="540"/>
      </w:tabs>
      <w:autoSpaceDE w:val="0"/>
      <w:autoSpaceDN w:val="0"/>
      <w:adjustRightInd/>
      <w:ind w:leftChars="1468" w:left="4679" w:hangingChars="480" w:hanging="1153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3">
    <w:name w:val="Body Text Indent 3"/>
    <w:basedOn w:val="a"/>
    <w:pPr>
      <w:tabs>
        <w:tab w:val="left" w:pos="540"/>
      </w:tabs>
      <w:autoSpaceDE w:val="0"/>
      <w:autoSpaceDN w:val="0"/>
      <w:adjustRightInd/>
      <w:ind w:left="1922" w:hangingChars="800" w:hanging="1922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a8">
    <w:name w:val="Block Text"/>
    <w:basedOn w:val="a"/>
    <w:pPr>
      <w:tabs>
        <w:tab w:val="left" w:pos="10331"/>
      </w:tabs>
      <w:adjustRightInd/>
      <w:ind w:leftChars="-250" w:left="-601" w:rightChars="-196" w:right="-471" w:firstLineChars="99" w:firstLine="238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2"/>
    </w:rPr>
  </w:style>
  <w:style w:type="paragraph" w:styleId="a9">
    <w:name w:val="header"/>
    <w:basedOn w:val="a"/>
    <w:link w:val="aa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0859"/>
    <w:rPr>
      <w:rFonts w:eastAsia="ＭＳ ゴシック"/>
      <w:spacing w:val="5"/>
      <w:sz w:val="21"/>
      <w:szCs w:val="21"/>
    </w:rPr>
  </w:style>
  <w:style w:type="paragraph" w:styleId="ab">
    <w:name w:val="footer"/>
    <w:basedOn w:val="a"/>
    <w:link w:val="ac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50859"/>
    <w:rPr>
      <w:rFonts w:eastAsia="ＭＳ ゴシック"/>
      <w:spacing w:val="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321D-80E7-4AEA-961D-574A4643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tmd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creator>鈴木誠</dc:creator>
  <cp:lastModifiedBy>mkan034</cp:lastModifiedBy>
  <cp:revision>10</cp:revision>
  <cp:lastPrinted>2017-07-26T00:36:00Z</cp:lastPrinted>
  <dcterms:created xsi:type="dcterms:W3CDTF">2017-02-06T07:28:00Z</dcterms:created>
  <dcterms:modified xsi:type="dcterms:W3CDTF">2017-07-28T08:15:00Z</dcterms:modified>
</cp:coreProperties>
</file>